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2D" w:rsidRDefault="0041762D" w:rsidP="005463B4">
      <w:pPr>
        <w:rPr>
          <w:rFonts w:ascii="Tahoma" w:hAnsi="Tahoma" w:cs="Tahoma"/>
          <w:noProof/>
          <w:sz w:val="15"/>
          <w:szCs w:val="15"/>
        </w:rPr>
      </w:pPr>
    </w:p>
    <w:p w:rsidR="003E451A" w:rsidRPr="00467BD1" w:rsidRDefault="0079480F" w:rsidP="003E451A">
      <w:pPr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noProof/>
          <w:sz w:val="15"/>
          <w:szCs w:val="15"/>
        </w:rPr>
        <w:drawing>
          <wp:inline distT="0" distB="0" distL="0" distR="0">
            <wp:extent cx="923925" cy="1171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87630</wp:posOffset>
            </wp:positionV>
            <wp:extent cx="1238885" cy="1057275"/>
            <wp:effectExtent l="19050" t="0" r="0" b="0"/>
            <wp:wrapNone/>
            <wp:docPr id="8" name="Picture 8" descr="touchline logo NEW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uchline logo NEW 4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1A">
        <w:rPr>
          <w:noProof/>
        </w:rPr>
        <w:pict>
          <v:rect id="_x0000_s1028" style="position:absolute;margin-left:107.25pt;margin-top:11.25pt;width:324pt;height:63pt;z-index:251655680;mso-position-horizontal-relative:text;mso-position-vertical-relative:text" o:regroupid="1" filled="f" stroked="f">
            <v:textbox style="mso-next-textbox:#_x0000_s1028">
              <w:txbxContent>
                <w:p w:rsidR="005D6DDE" w:rsidRDefault="005D6DDE" w:rsidP="00CA576B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Unit 2, Kerfoot Street, Warrington, WA2 8NU</w:t>
                  </w:r>
                </w:p>
                <w:p w:rsidR="005D6DDE" w:rsidRDefault="005D6DDE" w:rsidP="00CA576B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Tel: 01925 413 777</w:t>
                  </w:r>
                </w:p>
                <w:p w:rsidR="005D6DDE" w:rsidRDefault="005D6DDE" w:rsidP="00CA576B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Fax: 01925 413 400</w:t>
                  </w:r>
                </w:p>
                <w:p w:rsidR="005D6DDE" w:rsidRDefault="005D6DDE" w:rsidP="00CA576B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Email: </w:t>
                  </w:r>
                  <w:hyperlink r:id="rId9" w:history="1">
                    <w:r w:rsidR="00DE756A" w:rsidRPr="00430303">
                      <w:rPr>
                        <w:rStyle w:val="Hyperlink"/>
                        <w:rFonts w:ascii="Verdana" w:hAnsi="Verdana"/>
                        <w:sz w:val="18"/>
                      </w:rPr>
                      <w:t>sales@touchline-embroidery.com</w:t>
                    </w:r>
                  </w:hyperlink>
                </w:p>
                <w:p w:rsidR="00DE756A" w:rsidRDefault="00DE756A" w:rsidP="00CA576B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ebsite: www.touchline-embroidery.co.uk</w:t>
                  </w:r>
                </w:p>
              </w:txbxContent>
            </v:textbox>
          </v:rect>
        </w:pict>
      </w:r>
      <w:r w:rsidR="005463B4">
        <w:rPr>
          <w:rFonts w:ascii="Tahoma" w:hAnsi="Tahoma" w:cs="Tahoma"/>
          <w:sz w:val="15"/>
          <w:szCs w:val="15"/>
        </w:rPr>
        <w:tab/>
      </w:r>
      <w:r w:rsidR="005463B4">
        <w:rPr>
          <w:rFonts w:ascii="Tahoma" w:hAnsi="Tahoma" w:cs="Tahoma"/>
          <w:sz w:val="15"/>
          <w:szCs w:val="15"/>
        </w:rPr>
        <w:tab/>
      </w:r>
      <w:r w:rsidR="005463B4">
        <w:rPr>
          <w:rFonts w:ascii="Tahoma" w:hAnsi="Tahoma" w:cs="Tahoma"/>
          <w:sz w:val="15"/>
          <w:szCs w:val="15"/>
        </w:rPr>
        <w:tab/>
      </w:r>
    </w:p>
    <w:p w:rsidR="00F5020A" w:rsidRPr="00467BD1" w:rsidRDefault="00467BD1" w:rsidP="00467BD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7BD1">
        <w:rPr>
          <w:rFonts w:ascii="Arial" w:hAnsi="Arial" w:cs="Arial"/>
          <w:b/>
          <w:sz w:val="22"/>
          <w:szCs w:val="22"/>
          <w:u w:val="single"/>
        </w:rPr>
        <w:t xml:space="preserve">ST JOHN FISHER </w:t>
      </w:r>
      <w:r w:rsidR="00FC74C5">
        <w:rPr>
          <w:rFonts w:ascii="Arial" w:hAnsi="Arial" w:cs="Arial"/>
          <w:b/>
          <w:sz w:val="22"/>
          <w:szCs w:val="22"/>
          <w:u w:val="single"/>
        </w:rPr>
        <w:t>PRIMARY SCHOOL</w:t>
      </w:r>
    </w:p>
    <w:p w:rsidR="00F449E4" w:rsidRDefault="00F449E4" w:rsidP="00DE756A">
      <w:pPr>
        <w:jc w:val="center"/>
        <w:rPr>
          <w:rFonts w:ascii="Arial" w:hAnsi="Arial" w:cs="Arial"/>
          <w:b/>
          <w:sz w:val="16"/>
          <w:szCs w:val="16"/>
        </w:rPr>
      </w:pPr>
    </w:p>
    <w:p w:rsidR="00F449E4" w:rsidRDefault="00F449E4" w:rsidP="00DE756A">
      <w:pPr>
        <w:jc w:val="center"/>
        <w:rPr>
          <w:rFonts w:ascii="Arial" w:hAnsi="Arial" w:cs="Arial"/>
          <w:b/>
          <w:sz w:val="16"/>
          <w:szCs w:val="16"/>
        </w:rPr>
      </w:pPr>
    </w:p>
    <w:p w:rsidR="00DE756A" w:rsidRPr="003B4DFF" w:rsidRDefault="00DE756A" w:rsidP="00DE756A">
      <w:pPr>
        <w:jc w:val="center"/>
        <w:rPr>
          <w:rFonts w:ascii="Arial" w:hAnsi="Arial" w:cs="Arial"/>
          <w:b/>
          <w:color w:val="3366FF"/>
          <w:sz w:val="20"/>
          <w:szCs w:val="20"/>
        </w:rPr>
      </w:pPr>
      <w:r w:rsidRPr="003B4DFF">
        <w:rPr>
          <w:rFonts w:ascii="Arial" w:hAnsi="Arial" w:cs="Arial"/>
          <w:b/>
          <w:sz w:val="20"/>
          <w:szCs w:val="20"/>
        </w:rPr>
        <w:t>Place your order by completing t</w:t>
      </w:r>
      <w:r w:rsidR="00F449E4" w:rsidRPr="003B4DFF">
        <w:rPr>
          <w:rFonts w:ascii="Arial" w:hAnsi="Arial" w:cs="Arial"/>
          <w:b/>
          <w:sz w:val="20"/>
          <w:szCs w:val="20"/>
        </w:rPr>
        <w:t>his form and returning it</w:t>
      </w:r>
      <w:r w:rsidRPr="003B4DFF">
        <w:rPr>
          <w:rFonts w:ascii="Arial" w:hAnsi="Arial" w:cs="Arial"/>
          <w:b/>
          <w:sz w:val="20"/>
          <w:szCs w:val="20"/>
        </w:rPr>
        <w:t xml:space="preserve"> to the School office</w:t>
      </w:r>
      <w:r w:rsidR="00F449E4" w:rsidRPr="003B4DFF">
        <w:rPr>
          <w:rFonts w:ascii="Arial" w:hAnsi="Arial" w:cs="Arial"/>
          <w:b/>
          <w:sz w:val="20"/>
          <w:szCs w:val="20"/>
        </w:rPr>
        <w:t>.</w:t>
      </w:r>
      <w:r w:rsidRPr="003B4DFF">
        <w:rPr>
          <w:rFonts w:ascii="Arial" w:hAnsi="Arial" w:cs="Arial"/>
          <w:b/>
          <w:sz w:val="20"/>
          <w:szCs w:val="20"/>
        </w:rPr>
        <w:t xml:space="preserve"> For online ordering please visit </w:t>
      </w:r>
      <w:r w:rsidRPr="003B4DFF">
        <w:rPr>
          <w:rFonts w:ascii="Arial" w:hAnsi="Arial" w:cs="Arial"/>
          <w:b/>
          <w:sz w:val="20"/>
          <w:szCs w:val="20"/>
          <w:u w:val="single"/>
        </w:rPr>
        <w:t>www.touchline-embroidry.co.uk</w:t>
      </w:r>
    </w:p>
    <w:p w:rsidR="003E451A" w:rsidRPr="003B4DFF" w:rsidRDefault="003E451A" w:rsidP="00F5020A">
      <w:pPr>
        <w:jc w:val="center"/>
        <w:rPr>
          <w:rFonts w:ascii="Arial" w:hAnsi="Arial" w:cs="Arial"/>
          <w:b/>
          <w:sz w:val="20"/>
          <w:szCs w:val="20"/>
        </w:rPr>
      </w:pPr>
      <w:r w:rsidRPr="003B4DFF">
        <w:rPr>
          <w:rFonts w:ascii="Arial" w:hAnsi="Arial" w:cs="Arial"/>
          <w:b/>
          <w:sz w:val="20"/>
          <w:szCs w:val="20"/>
        </w:rPr>
        <w:t>Yo</w:t>
      </w:r>
      <w:r w:rsidR="00F449E4" w:rsidRPr="003B4DFF">
        <w:rPr>
          <w:rFonts w:ascii="Arial" w:hAnsi="Arial" w:cs="Arial"/>
          <w:b/>
          <w:sz w:val="20"/>
          <w:szCs w:val="20"/>
        </w:rPr>
        <w:t>ur order should be delivered to school within 2</w:t>
      </w:r>
      <w:r w:rsidR="00E42696" w:rsidRPr="003B4DFF">
        <w:rPr>
          <w:rFonts w:ascii="Arial" w:hAnsi="Arial" w:cs="Arial"/>
          <w:b/>
          <w:sz w:val="20"/>
          <w:szCs w:val="20"/>
        </w:rPr>
        <w:t xml:space="preserve"> week</w:t>
      </w:r>
      <w:r w:rsidR="00F449E4" w:rsidRPr="003B4DFF">
        <w:rPr>
          <w:rFonts w:ascii="Arial" w:hAnsi="Arial" w:cs="Arial"/>
          <w:b/>
          <w:sz w:val="20"/>
          <w:szCs w:val="20"/>
        </w:rPr>
        <w:t>s</w:t>
      </w:r>
      <w:r w:rsidRPr="003B4DFF">
        <w:rPr>
          <w:rFonts w:ascii="Arial" w:hAnsi="Arial" w:cs="Arial"/>
          <w:b/>
          <w:sz w:val="20"/>
          <w:szCs w:val="20"/>
        </w:rPr>
        <w:t>, during busy summer periods orders may take 2</w:t>
      </w:r>
      <w:r w:rsidR="00E42696" w:rsidRPr="003B4DFF">
        <w:rPr>
          <w:rFonts w:ascii="Arial" w:hAnsi="Arial" w:cs="Arial"/>
          <w:b/>
          <w:sz w:val="20"/>
          <w:szCs w:val="20"/>
        </w:rPr>
        <w:t>/3</w:t>
      </w:r>
      <w:r w:rsidRPr="003B4DFF">
        <w:rPr>
          <w:rFonts w:ascii="Arial" w:hAnsi="Arial" w:cs="Arial"/>
          <w:b/>
          <w:sz w:val="20"/>
          <w:szCs w:val="20"/>
        </w:rPr>
        <w:t xml:space="preserve"> weeks.</w:t>
      </w:r>
    </w:p>
    <w:p w:rsidR="003E451A" w:rsidRPr="003B4DFF" w:rsidRDefault="003E451A" w:rsidP="003E451A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3B4DFF">
        <w:rPr>
          <w:rFonts w:ascii="Arial" w:hAnsi="Arial" w:cs="Arial"/>
          <w:b/>
          <w:color w:val="0070C0"/>
          <w:sz w:val="20"/>
          <w:szCs w:val="20"/>
        </w:rPr>
        <w:t>Please make sure all orders are accompanied with payment. Cheques should be made pay</w:t>
      </w:r>
      <w:r w:rsidR="00F449E4" w:rsidRPr="003B4DFF">
        <w:rPr>
          <w:rFonts w:ascii="Arial" w:hAnsi="Arial" w:cs="Arial"/>
          <w:b/>
          <w:color w:val="0070C0"/>
          <w:sz w:val="20"/>
          <w:szCs w:val="20"/>
        </w:rPr>
        <w:t xml:space="preserve">able to </w:t>
      </w:r>
      <w:r w:rsidR="00F449E4" w:rsidRPr="003B4DFF">
        <w:rPr>
          <w:rFonts w:ascii="Arial" w:hAnsi="Arial" w:cs="Arial"/>
          <w:b/>
          <w:color w:val="0070C0"/>
          <w:sz w:val="20"/>
          <w:szCs w:val="20"/>
          <w:u w:val="single"/>
        </w:rPr>
        <w:t>St John Fisher</w:t>
      </w:r>
      <w:r w:rsidRPr="003B4DFF">
        <w:rPr>
          <w:rFonts w:ascii="Arial" w:hAnsi="Arial" w:cs="Arial"/>
          <w:b/>
          <w:color w:val="0070C0"/>
          <w:sz w:val="20"/>
          <w:szCs w:val="20"/>
        </w:rPr>
        <w:t xml:space="preserve">. </w:t>
      </w:r>
    </w:p>
    <w:p w:rsidR="003E451A" w:rsidRPr="003B4DFF" w:rsidRDefault="003E451A" w:rsidP="003E451A">
      <w:pPr>
        <w:jc w:val="center"/>
        <w:rPr>
          <w:rFonts w:ascii="Arial" w:hAnsi="Arial" w:cs="Arial"/>
          <w:b/>
          <w:color w:val="3366FF"/>
          <w:sz w:val="20"/>
          <w:szCs w:val="20"/>
        </w:rPr>
      </w:pPr>
    </w:p>
    <w:p w:rsidR="003E451A" w:rsidRPr="0088226F" w:rsidRDefault="003E451A" w:rsidP="002F2EFA">
      <w:pPr>
        <w:jc w:val="center"/>
        <w:rPr>
          <w:rFonts w:ascii="Arial" w:hAnsi="Arial" w:cs="Arial"/>
          <w:b/>
          <w:sz w:val="20"/>
          <w:szCs w:val="20"/>
        </w:rPr>
      </w:pPr>
      <w:r w:rsidRPr="0088226F">
        <w:rPr>
          <w:rFonts w:ascii="Arial" w:hAnsi="Arial" w:cs="Arial"/>
          <w:b/>
          <w:sz w:val="20"/>
          <w:szCs w:val="20"/>
        </w:rPr>
        <w:t>PLEASE SEND A SEPERATE ORDER FORM FOR EACH CHILD</w:t>
      </w:r>
    </w:p>
    <w:p w:rsidR="003E451A" w:rsidRDefault="003E451A" w:rsidP="003E451A">
      <w:pPr>
        <w:rPr>
          <w:rFonts w:ascii="Arial" w:hAnsi="Arial" w:cs="Arial"/>
          <w:sz w:val="20"/>
          <w:szCs w:val="20"/>
        </w:rPr>
      </w:pPr>
    </w:p>
    <w:p w:rsidR="0064453F" w:rsidRDefault="003E451A" w:rsidP="003E451A">
      <w:pPr>
        <w:rPr>
          <w:rFonts w:ascii="Arial" w:hAnsi="Arial" w:cs="Arial"/>
          <w:sz w:val="20"/>
          <w:szCs w:val="20"/>
        </w:rPr>
      </w:pPr>
      <w:r w:rsidRPr="00260A64">
        <w:rPr>
          <w:rFonts w:ascii="Arial" w:hAnsi="Arial" w:cs="Arial"/>
          <w:sz w:val="20"/>
          <w:szCs w:val="20"/>
        </w:rPr>
        <w:t xml:space="preserve">Parent Name </w:t>
      </w:r>
      <w:r>
        <w:rPr>
          <w:rFonts w:ascii="Arial" w:hAnsi="Arial" w:cs="Arial"/>
          <w:sz w:val="20"/>
          <w:szCs w:val="20"/>
        </w:rPr>
        <w:t>&amp; Mobile</w:t>
      </w:r>
      <w:r w:rsidR="00060140">
        <w:rPr>
          <w:rFonts w:ascii="Arial" w:hAnsi="Arial" w:cs="Arial"/>
          <w:sz w:val="20"/>
          <w:szCs w:val="20"/>
        </w:rPr>
        <w:t xml:space="preserve"> Number:  </w:t>
      </w:r>
    </w:p>
    <w:p w:rsidR="0064453F" w:rsidRDefault="0064453F" w:rsidP="003E451A">
      <w:pPr>
        <w:rPr>
          <w:rFonts w:ascii="Arial" w:hAnsi="Arial" w:cs="Arial"/>
          <w:sz w:val="20"/>
          <w:szCs w:val="20"/>
        </w:rPr>
      </w:pPr>
    </w:p>
    <w:p w:rsidR="003E451A" w:rsidRPr="00260A64" w:rsidRDefault="003E451A" w:rsidP="003E451A">
      <w:pPr>
        <w:rPr>
          <w:rFonts w:ascii="Arial" w:hAnsi="Arial" w:cs="Arial"/>
          <w:sz w:val="20"/>
          <w:szCs w:val="20"/>
        </w:rPr>
      </w:pPr>
      <w:r w:rsidRPr="00260A64">
        <w:rPr>
          <w:rFonts w:ascii="Arial" w:hAnsi="Arial" w:cs="Arial"/>
          <w:b/>
          <w:sz w:val="20"/>
          <w:szCs w:val="20"/>
        </w:rPr>
        <w:t>CHILD’S NAME</w:t>
      </w:r>
      <w:r w:rsidRPr="00260A64">
        <w:rPr>
          <w:rFonts w:ascii="Arial" w:hAnsi="Arial" w:cs="Arial"/>
          <w:sz w:val="20"/>
          <w:szCs w:val="20"/>
        </w:rPr>
        <w:t xml:space="preserve"> (Please</w:t>
      </w:r>
      <w:r w:rsidR="00C154CF">
        <w:rPr>
          <w:rFonts w:ascii="Arial" w:hAnsi="Arial" w:cs="Arial"/>
          <w:sz w:val="20"/>
          <w:szCs w:val="20"/>
        </w:rPr>
        <w:t xml:space="preserve"> print clearly</w:t>
      </w:r>
      <w:r w:rsidR="000706CF">
        <w:rPr>
          <w:rFonts w:ascii="Arial" w:hAnsi="Arial" w:cs="Arial"/>
          <w:sz w:val="20"/>
          <w:szCs w:val="20"/>
        </w:rPr>
        <w:t xml:space="preserve">)  </w:t>
      </w:r>
      <w:r w:rsidR="0064453F">
        <w:rPr>
          <w:rFonts w:ascii="Arial" w:hAnsi="Arial" w:cs="Arial"/>
          <w:sz w:val="20"/>
          <w:szCs w:val="20"/>
        </w:rPr>
        <w:t xml:space="preserve">                           </w:t>
      </w:r>
      <w:r w:rsidR="001D1240">
        <w:rPr>
          <w:rFonts w:ascii="Arial" w:hAnsi="Arial" w:cs="Arial"/>
          <w:sz w:val="20"/>
          <w:szCs w:val="20"/>
        </w:rPr>
        <w:t xml:space="preserve">                             </w:t>
      </w:r>
      <w:r w:rsidR="004E5BC1">
        <w:rPr>
          <w:rFonts w:ascii="Arial" w:hAnsi="Arial" w:cs="Arial"/>
          <w:sz w:val="20"/>
          <w:szCs w:val="20"/>
        </w:rPr>
        <w:t xml:space="preserve"> </w:t>
      </w:r>
      <w:r w:rsidR="00060140">
        <w:rPr>
          <w:rFonts w:ascii="Arial" w:hAnsi="Arial" w:cs="Arial"/>
          <w:sz w:val="20"/>
          <w:szCs w:val="20"/>
        </w:rPr>
        <w:t xml:space="preserve">Date of Order: </w:t>
      </w:r>
    </w:p>
    <w:p w:rsidR="003E451A" w:rsidRPr="00260A64" w:rsidRDefault="003E451A" w:rsidP="003E451A">
      <w:pPr>
        <w:rPr>
          <w:rFonts w:ascii="Arial" w:hAnsi="Arial" w:cs="Arial"/>
          <w:sz w:val="20"/>
          <w:szCs w:val="20"/>
        </w:rPr>
      </w:pPr>
    </w:p>
    <w:p w:rsidR="003E451A" w:rsidRDefault="003E451A" w:rsidP="003E45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9" style="position:absolute;margin-left:459.75pt;margin-top:8.4pt;width:17.25pt;height:14.25pt;z-index:251659776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8" style="position:absolute;margin-left:240pt;margin-top:8.4pt;width:16.5pt;height:14.25pt;z-index:25165875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7" style="position:absolute;margin-left:138.75pt;margin-top:8.4pt;width:16.5pt;height:14.25pt;z-index:251657728"/>
        </w:pict>
      </w:r>
    </w:p>
    <w:p w:rsidR="003E451A" w:rsidRPr="00260A64" w:rsidRDefault="003E451A" w:rsidP="003E451A">
      <w:pPr>
        <w:rPr>
          <w:rFonts w:ascii="Arial" w:hAnsi="Arial" w:cs="Arial"/>
          <w:sz w:val="20"/>
          <w:szCs w:val="20"/>
        </w:rPr>
      </w:pPr>
      <w:r w:rsidRPr="000D3191">
        <w:rPr>
          <w:rFonts w:ascii="Arial" w:hAnsi="Arial" w:cs="Arial"/>
          <w:b/>
          <w:sz w:val="20"/>
          <w:szCs w:val="20"/>
        </w:rPr>
        <w:t>Payment Metho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Ca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heq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ease telephone me for card details</w:t>
      </w:r>
    </w:p>
    <w:p w:rsidR="00CA2990" w:rsidRDefault="00CA2990">
      <w:pPr>
        <w:rPr>
          <w:b/>
          <w:sz w:val="20"/>
          <w:szCs w:val="20"/>
        </w:rPr>
      </w:pPr>
    </w:p>
    <w:p w:rsidR="00F449E4" w:rsidRDefault="00F449E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  <w:gridCol w:w="1294"/>
        <w:gridCol w:w="1260"/>
        <w:gridCol w:w="1620"/>
        <w:gridCol w:w="180"/>
        <w:gridCol w:w="1440"/>
        <w:gridCol w:w="72"/>
        <w:gridCol w:w="1908"/>
      </w:tblGrid>
      <w:tr w:rsidR="000A7D21" w:rsidRPr="00BF1A0C" w:rsidTr="00BF1A0C">
        <w:trPr>
          <w:trHeight w:val="419"/>
        </w:trPr>
        <w:tc>
          <w:tcPr>
            <w:tcW w:w="11088" w:type="dxa"/>
            <w:gridSpan w:val="8"/>
          </w:tcPr>
          <w:p w:rsidR="000A7D21" w:rsidRPr="00BF1A0C" w:rsidRDefault="000A7D21" w:rsidP="00BF1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 xml:space="preserve">PLEASE NOTE THAT THE ITEMS  MARKED </w:t>
            </w:r>
            <w:r w:rsidRPr="003B4DF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3B4DFF">
              <w:rPr>
                <w:rFonts w:ascii="Arial" w:hAnsi="Arial" w:cs="Arial"/>
              </w:rPr>
              <w:t xml:space="preserve"> </w:t>
            </w:r>
            <w:r w:rsidRPr="00BF1A0C">
              <w:rPr>
                <w:rFonts w:ascii="Arial" w:hAnsi="Arial" w:cs="Arial"/>
                <w:b/>
                <w:sz w:val="20"/>
                <w:szCs w:val="20"/>
              </w:rPr>
              <w:t>ARE NOT RETURNABLE – IF THE WRONG SIZE IS ORDERED</w:t>
            </w:r>
          </w:p>
        </w:tc>
      </w:tr>
      <w:tr w:rsidR="00F449E4" w:rsidRPr="00BF1A0C" w:rsidTr="00F449E4"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</w:tcPr>
          <w:p w:rsidR="00F449E4" w:rsidRPr="00BF1A0C" w:rsidRDefault="00F44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</w:tcPr>
          <w:p w:rsidR="00F449E4" w:rsidRPr="00BF1A0C" w:rsidRDefault="00F44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F449E4" w:rsidRPr="00BF1A0C" w:rsidRDefault="00F44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449E4" w:rsidRPr="00BF1A0C" w:rsidRDefault="00F449E4" w:rsidP="00725E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F449E4" w:rsidRPr="00BF1A0C" w:rsidRDefault="00F449E4" w:rsidP="00725E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49E4" w:rsidRPr="00BF1A0C" w:rsidRDefault="00F449E4" w:rsidP="00360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990" w:rsidRPr="00BF1A0C" w:rsidTr="00204BAF">
        <w:tc>
          <w:tcPr>
            <w:tcW w:w="3314" w:type="dxa"/>
            <w:tcBorders>
              <w:bottom w:val="single" w:sz="4" w:space="0" w:color="auto"/>
            </w:tcBorders>
          </w:tcPr>
          <w:p w:rsidR="00CA2990" w:rsidRPr="00BF1A0C" w:rsidRDefault="00CA2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STYLE &amp; COLOUR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A2990" w:rsidRPr="00BF1A0C" w:rsidRDefault="00CA2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2990" w:rsidRPr="00BF1A0C" w:rsidRDefault="00CA2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 xml:space="preserve">SIZE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91AF2" w:rsidRDefault="00CA2990" w:rsidP="00725E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PRICE  SIZE</w:t>
            </w:r>
          </w:p>
          <w:p w:rsidR="00CA2990" w:rsidRPr="00BF1A0C" w:rsidRDefault="00CA2990" w:rsidP="00725E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3E451A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Pr="00BF1A0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E45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1A0C">
              <w:rPr>
                <w:rFonts w:ascii="Arial" w:hAnsi="Arial" w:cs="Arial"/>
                <w:b/>
                <w:sz w:val="20"/>
                <w:szCs w:val="20"/>
              </w:rPr>
              <w:t>32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2990" w:rsidRPr="00BF1A0C" w:rsidRDefault="00CA2990" w:rsidP="00725E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PRICE SIZE 34</w:t>
            </w:r>
            <w:r w:rsidR="003E451A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Pr="00BF1A0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E45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1A0C">
              <w:rPr>
                <w:rFonts w:ascii="Arial" w:hAnsi="Arial" w:cs="Arial"/>
                <w:b/>
                <w:sz w:val="20"/>
                <w:szCs w:val="20"/>
              </w:rPr>
              <w:t>38”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CA2990" w:rsidRPr="00BF1A0C" w:rsidRDefault="00CA2990" w:rsidP="00360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A2990" w:rsidRPr="00BF1A0C" w:rsidTr="00204BAF">
        <w:tc>
          <w:tcPr>
            <w:tcW w:w="3314" w:type="dxa"/>
            <w:tcBorders>
              <w:bottom w:val="single" w:sz="4" w:space="0" w:color="auto"/>
            </w:tcBorders>
          </w:tcPr>
          <w:p w:rsidR="00CA2990" w:rsidRDefault="00725E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ITTED V NECK JUM</w:t>
            </w:r>
            <w:r w:rsidR="00DE21BF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  <w:p w:rsidR="00BB6C91" w:rsidRPr="00BF1A0C" w:rsidRDefault="00DE2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URPLE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A2990" w:rsidRPr="00BF1A0C" w:rsidRDefault="00CA2990" w:rsidP="00060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2990" w:rsidRPr="00BF1A0C" w:rsidRDefault="00CA2990" w:rsidP="00060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CA2990" w:rsidRPr="00BF1A0C" w:rsidRDefault="00BB6C91" w:rsidP="00BB6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4.</w:t>
            </w:r>
            <w:r w:rsidR="00114491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2990" w:rsidRPr="00BF1A0C" w:rsidRDefault="00BB6C91" w:rsidP="00BB6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5.</w:t>
            </w:r>
            <w:r w:rsidR="00114491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CA2990" w:rsidRPr="00BF1A0C" w:rsidRDefault="00CA2990" w:rsidP="00D65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F46" w:rsidRPr="00BF1A0C" w:rsidTr="00204BAF">
        <w:tc>
          <w:tcPr>
            <w:tcW w:w="11088" w:type="dxa"/>
            <w:gridSpan w:val="8"/>
            <w:tcBorders>
              <w:left w:val="nil"/>
              <w:right w:val="nil"/>
            </w:tcBorders>
          </w:tcPr>
          <w:p w:rsidR="00360F46" w:rsidRPr="00BF1A0C" w:rsidRDefault="00360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990" w:rsidRPr="00BF1A0C" w:rsidTr="00204BAF">
        <w:tc>
          <w:tcPr>
            <w:tcW w:w="3314" w:type="dxa"/>
            <w:tcBorders>
              <w:bottom w:val="single" w:sz="4" w:space="0" w:color="auto"/>
            </w:tcBorders>
          </w:tcPr>
          <w:p w:rsidR="00CA2990" w:rsidRDefault="00725E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ITTED CARDIGAN</w:t>
            </w:r>
          </w:p>
          <w:p w:rsidR="00725EBC" w:rsidRPr="00BF1A0C" w:rsidRDefault="00DE2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URPLE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A2990" w:rsidRPr="00BF1A0C" w:rsidRDefault="00CA2990" w:rsidP="00070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2990" w:rsidRPr="00BF1A0C" w:rsidRDefault="00CA2990" w:rsidP="000706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CA2990" w:rsidRPr="00BF1A0C" w:rsidRDefault="00690C24" w:rsidP="00BF1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BB6C91"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114491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6C74" w:rsidRPr="00BF1A0C" w:rsidRDefault="005463B4" w:rsidP="00BF1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114491">
              <w:rPr>
                <w:rFonts w:ascii="Arial" w:hAnsi="Arial" w:cs="Arial"/>
                <w:b/>
                <w:sz w:val="20"/>
                <w:szCs w:val="20"/>
              </w:rPr>
              <w:t>15.9</w:t>
            </w:r>
            <w:r w:rsidR="00BB6C9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A2990" w:rsidRPr="00BF1A0C" w:rsidRDefault="00360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360F46" w:rsidRPr="00BF1A0C" w:rsidTr="00204BAF">
        <w:tc>
          <w:tcPr>
            <w:tcW w:w="11088" w:type="dxa"/>
            <w:gridSpan w:val="8"/>
            <w:tcBorders>
              <w:left w:val="nil"/>
              <w:right w:val="nil"/>
            </w:tcBorders>
          </w:tcPr>
          <w:p w:rsidR="00360F46" w:rsidRPr="00BF1A0C" w:rsidRDefault="00360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990" w:rsidRPr="00BF1A0C" w:rsidTr="00204BAF">
        <w:tc>
          <w:tcPr>
            <w:tcW w:w="3314" w:type="dxa"/>
            <w:tcBorders>
              <w:bottom w:val="single" w:sz="4" w:space="0" w:color="auto"/>
            </w:tcBorders>
          </w:tcPr>
          <w:p w:rsidR="00891AF2" w:rsidRDefault="00725EBC" w:rsidP="00891A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ITTED SLIPOVER</w:t>
            </w:r>
          </w:p>
          <w:p w:rsidR="00725EBC" w:rsidRPr="00BF1A0C" w:rsidRDefault="00DE21BF" w:rsidP="00891A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URPLE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A2990" w:rsidRPr="00BF1A0C" w:rsidRDefault="00CA29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2990" w:rsidRPr="00BF1A0C" w:rsidRDefault="00CA29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CA2990" w:rsidRPr="00BF1A0C" w:rsidRDefault="00690C24" w:rsidP="00BF1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BB6C91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="00114491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2990" w:rsidRPr="00BF1A0C" w:rsidRDefault="00690C24" w:rsidP="00BF1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BB6C91">
              <w:rPr>
                <w:rFonts w:ascii="Arial" w:hAnsi="Arial" w:cs="Arial"/>
                <w:b/>
                <w:sz w:val="20"/>
                <w:szCs w:val="20"/>
              </w:rPr>
              <w:t>13.5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A2990" w:rsidRPr="00BF1A0C" w:rsidRDefault="00360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360F46" w:rsidRPr="00BF1A0C" w:rsidTr="00204BAF">
        <w:tc>
          <w:tcPr>
            <w:tcW w:w="11088" w:type="dxa"/>
            <w:gridSpan w:val="8"/>
            <w:tcBorders>
              <w:left w:val="nil"/>
              <w:right w:val="nil"/>
            </w:tcBorders>
          </w:tcPr>
          <w:p w:rsidR="00360F46" w:rsidRPr="00BF1A0C" w:rsidRDefault="00360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990" w:rsidRPr="00BF1A0C" w:rsidTr="00204BAF">
        <w:tc>
          <w:tcPr>
            <w:tcW w:w="3314" w:type="dxa"/>
            <w:tcBorders>
              <w:bottom w:val="single" w:sz="4" w:space="0" w:color="auto"/>
            </w:tcBorders>
          </w:tcPr>
          <w:p w:rsidR="00CA2990" w:rsidRPr="003B4DFF" w:rsidRDefault="002F2E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 KIT</w:t>
            </w:r>
            <w:r w:rsidR="00651797">
              <w:rPr>
                <w:rFonts w:ascii="Arial" w:hAnsi="Arial" w:cs="Arial"/>
                <w:b/>
                <w:sz w:val="20"/>
                <w:szCs w:val="20"/>
              </w:rPr>
              <w:t xml:space="preserve"> TOP</w:t>
            </w:r>
          </w:p>
          <w:p w:rsidR="002F2EFA" w:rsidRPr="00BF1A0C" w:rsidRDefault="00DE2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AVY/WHITE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A2990" w:rsidRPr="00BF1A0C" w:rsidRDefault="00CA2990" w:rsidP="00C1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2990" w:rsidRPr="00BF1A0C" w:rsidRDefault="00CA2990" w:rsidP="00A77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651797" w:rsidRDefault="00651797" w:rsidP="00BF1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26,28,30,32,34,36,38</w:t>
            </w:r>
          </w:p>
          <w:p w:rsidR="002F2EFA" w:rsidRPr="00BF1A0C" w:rsidRDefault="002F2EFA" w:rsidP="00BF1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65179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144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CA2990" w:rsidRPr="00BF1A0C" w:rsidRDefault="00A905DE" w:rsidP="006445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651797" w:rsidRPr="00BF1A0C" w:rsidTr="00651797">
        <w:tc>
          <w:tcPr>
            <w:tcW w:w="1108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51797" w:rsidRPr="00BF1A0C" w:rsidRDefault="006517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1797" w:rsidRPr="00BF1A0C" w:rsidTr="00651797"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</w:tcPr>
          <w:p w:rsidR="00651797" w:rsidRPr="003B4DFF" w:rsidRDefault="00651797" w:rsidP="006517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 KIT SHORTS</w:t>
            </w:r>
          </w:p>
          <w:p w:rsidR="00651797" w:rsidRDefault="00651797" w:rsidP="006517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AVY/WHITE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651797" w:rsidRPr="00BF1A0C" w:rsidRDefault="00651797" w:rsidP="00A77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1797" w:rsidRPr="00BF1A0C" w:rsidRDefault="00651797" w:rsidP="00056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453F" w:rsidRDefault="0064453F" w:rsidP="006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ist Size</w:t>
            </w:r>
          </w:p>
          <w:p w:rsidR="00651797" w:rsidRDefault="006517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/20, 22/24, 26/28, 30/32, 34,36</w:t>
            </w:r>
          </w:p>
          <w:p w:rsidR="00651797" w:rsidRPr="00BF1A0C" w:rsidRDefault="00651797" w:rsidP="00651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00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651797" w:rsidRPr="00BF1A0C" w:rsidRDefault="00A7749C" w:rsidP="006445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360F46" w:rsidRPr="00BF1A0C" w:rsidTr="00204BAF">
        <w:tc>
          <w:tcPr>
            <w:tcW w:w="11088" w:type="dxa"/>
            <w:gridSpan w:val="8"/>
            <w:tcBorders>
              <w:left w:val="nil"/>
              <w:right w:val="nil"/>
            </w:tcBorders>
          </w:tcPr>
          <w:p w:rsidR="00360F46" w:rsidRPr="00BF1A0C" w:rsidRDefault="00360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AF2" w:rsidRPr="00BF1A0C" w:rsidTr="00204BAF">
        <w:tc>
          <w:tcPr>
            <w:tcW w:w="3314" w:type="dxa"/>
            <w:tcBorders>
              <w:bottom w:val="single" w:sz="4" w:space="0" w:color="auto"/>
            </w:tcBorders>
          </w:tcPr>
          <w:p w:rsidR="00891AF2" w:rsidRPr="00BF1A0C" w:rsidRDefault="002F2EFA" w:rsidP="00725E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160J REVERSIBLE JACKET</w:t>
            </w:r>
            <w:r w:rsidRPr="003B4DFF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891AF2" w:rsidRPr="00BF1A0C" w:rsidRDefault="00891AF2" w:rsidP="00130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91AF2" w:rsidRPr="00BF1A0C" w:rsidRDefault="00891AF2" w:rsidP="00130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64453F" w:rsidRDefault="0064453F" w:rsidP="006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  <w:p w:rsidR="002F2EFA" w:rsidRPr="00BF1A0C" w:rsidRDefault="00651797" w:rsidP="006517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4</w:t>
            </w:r>
            <w:r w:rsidR="002F2EFA" w:rsidRPr="00BF1A0C">
              <w:rPr>
                <w:rFonts w:ascii="Arial" w:hAnsi="Arial" w:cs="Arial"/>
                <w:b/>
                <w:sz w:val="20"/>
                <w:szCs w:val="20"/>
              </w:rPr>
              <w:t>, 5/6, 7</w:t>
            </w:r>
            <w:r w:rsidR="002F2EFA">
              <w:rPr>
                <w:rFonts w:ascii="Arial" w:hAnsi="Arial" w:cs="Arial"/>
                <w:b/>
                <w:sz w:val="20"/>
                <w:szCs w:val="20"/>
              </w:rPr>
              <w:t>/8, 9/10, 11/12, 13 YRS</w:t>
            </w:r>
          </w:p>
          <w:p w:rsidR="00891AF2" w:rsidRPr="00BF1A0C" w:rsidRDefault="002F2EFA" w:rsidP="002F2EFA">
            <w:pPr>
              <w:tabs>
                <w:tab w:val="left" w:pos="1185"/>
                <w:tab w:val="center" w:pos="15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A0C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11449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891AF2" w:rsidRPr="00BF1A0C" w:rsidRDefault="00891AF2" w:rsidP="00D652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360F46" w:rsidRPr="00BF1A0C" w:rsidTr="00204BAF">
        <w:tc>
          <w:tcPr>
            <w:tcW w:w="11088" w:type="dxa"/>
            <w:gridSpan w:val="8"/>
            <w:tcBorders>
              <w:left w:val="nil"/>
              <w:right w:val="nil"/>
            </w:tcBorders>
          </w:tcPr>
          <w:p w:rsidR="00360F46" w:rsidRPr="00BF1A0C" w:rsidRDefault="00360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1F5" w:rsidRPr="00BF1A0C" w:rsidTr="00204BAF">
        <w:tc>
          <w:tcPr>
            <w:tcW w:w="3314" w:type="dxa"/>
            <w:tcBorders>
              <w:bottom w:val="single" w:sz="4" w:space="0" w:color="auto"/>
            </w:tcBorders>
          </w:tcPr>
          <w:p w:rsidR="00725EBC" w:rsidRPr="00BF1A0C" w:rsidRDefault="00725EBC" w:rsidP="00546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K BAG (QD51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C01F5" w:rsidRPr="00BF1A0C" w:rsidRDefault="00AC01F5" w:rsidP="00637D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01F5" w:rsidRPr="00BF1A0C" w:rsidRDefault="00AC01F5" w:rsidP="00DE63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AC01F5" w:rsidRPr="00BF1A0C" w:rsidRDefault="00BB6C91" w:rsidP="00BB6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e Size</w:t>
            </w:r>
          </w:p>
          <w:p w:rsidR="00AC01F5" w:rsidRPr="00BF1A0C" w:rsidRDefault="00BB6C91" w:rsidP="00BB6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114491">
              <w:rPr>
                <w:rFonts w:ascii="Arial" w:hAnsi="Arial" w:cs="Arial"/>
                <w:b/>
                <w:sz w:val="20"/>
                <w:szCs w:val="20"/>
              </w:rPr>
              <w:t>5.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AC01F5" w:rsidRPr="00BF1A0C" w:rsidRDefault="000706CF" w:rsidP="00D652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360F46" w:rsidRPr="00BF1A0C" w:rsidTr="00204BAF">
        <w:tc>
          <w:tcPr>
            <w:tcW w:w="11088" w:type="dxa"/>
            <w:gridSpan w:val="8"/>
            <w:tcBorders>
              <w:left w:val="nil"/>
              <w:right w:val="nil"/>
            </w:tcBorders>
          </w:tcPr>
          <w:p w:rsidR="00360F46" w:rsidRPr="00BF1A0C" w:rsidRDefault="00360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C91" w:rsidRPr="00BF1A0C" w:rsidTr="009D74F8">
        <w:tc>
          <w:tcPr>
            <w:tcW w:w="3314" w:type="dxa"/>
            <w:tcBorders>
              <w:bottom w:val="single" w:sz="4" w:space="0" w:color="auto"/>
            </w:tcBorders>
          </w:tcPr>
          <w:p w:rsidR="00BB6C91" w:rsidRDefault="00BB6C91" w:rsidP="00725E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 BAG (QD17)</w:t>
            </w:r>
            <w:r w:rsidR="002F2EFA" w:rsidRPr="003B4DFF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:rsidR="00BB6C91" w:rsidRPr="00BF1A0C" w:rsidRDefault="00BB6C91" w:rsidP="00725E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with / without name emb under logo – delete as appropriate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B6C91" w:rsidRPr="00BF1A0C" w:rsidRDefault="00BB6C91" w:rsidP="00C1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B6C91" w:rsidRPr="00BF1A0C" w:rsidRDefault="00BB6C91" w:rsidP="00DE63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B6C91" w:rsidRDefault="00BB6C91" w:rsidP="00BB6C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out Name</w:t>
            </w:r>
          </w:p>
          <w:p w:rsidR="00BB6C91" w:rsidRPr="00BF1A0C" w:rsidRDefault="00BB6C91" w:rsidP="00BF1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114491">
              <w:rPr>
                <w:rFonts w:ascii="Arial" w:hAnsi="Arial" w:cs="Arial"/>
                <w:b/>
                <w:sz w:val="20"/>
                <w:szCs w:val="20"/>
              </w:rPr>
              <w:t>3.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BB6C91" w:rsidRDefault="00BB6C91" w:rsidP="00891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 Name</w:t>
            </w:r>
          </w:p>
          <w:p w:rsidR="00BB6C91" w:rsidRDefault="00BB6C91" w:rsidP="00891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114491">
              <w:rPr>
                <w:rFonts w:ascii="Arial" w:hAnsi="Arial" w:cs="Arial"/>
                <w:b/>
                <w:sz w:val="20"/>
                <w:szCs w:val="20"/>
              </w:rPr>
              <w:t>4.50</w:t>
            </w:r>
          </w:p>
          <w:p w:rsidR="003961BA" w:rsidRDefault="003961BA" w:rsidP="00891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7F31" w:rsidRDefault="004E7F31" w:rsidP="00891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4CF" w:rsidRPr="00BF1A0C" w:rsidRDefault="00C154CF" w:rsidP="00891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BB6C91" w:rsidRPr="00BF1A0C" w:rsidRDefault="004E7F31" w:rsidP="00D652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5D6DDE" w:rsidRPr="00BF1A0C" w:rsidTr="00204BAF">
        <w:tc>
          <w:tcPr>
            <w:tcW w:w="11088" w:type="dxa"/>
            <w:gridSpan w:val="8"/>
            <w:tcBorders>
              <w:left w:val="nil"/>
              <w:right w:val="nil"/>
            </w:tcBorders>
          </w:tcPr>
          <w:p w:rsidR="005D6DDE" w:rsidRPr="00BF1A0C" w:rsidRDefault="005D6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F46" w:rsidRPr="00BF1A0C" w:rsidTr="00BF1A0C">
        <w:tc>
          <w:tcPr>
            <w:tcW w:w="9108" w:type="dxa"/>
            <w:gridSpan w:val="6"/>
          </w:tcPr>
          <w:p w:rsidR="003E451A" w:rsidRPr="00BF1A0C" w:rsidRDefault="00204BAF" w:rsidP="00204B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gridSpan w:val="2"/>
            <w:vAlign w:val="center"/>
          </w:tcPr>
          <w:p w:rsidR="00360F46" w:rsidRPr="00BF1A0C" w:rsidRDefault="00C154CF" w:rsidP="00056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</w:tbl>
    <w:p w:rsidR="0041762D" w:rsidRDefault="0041762D" w:rsidP="003E451A">
      <w:pPr>
        <w:rPr>
          <w:rFonts w:ascii="Arial" w:hAnsi="Arial" w:cs="Arial"/>
          <w:b/>
          <w:sz w:val="22"/>
          <w:szCs w:val="22"/>
          <w:u w:val="single"/>
        </w:rPr>
      </w:pPr>
    </w:p>
    <w:p w:rsidR="002F2EFA" w:rsidRPr="002A5129" w:rsidRDefault="002F2EFA" w:rsidP="003E451A">
      <w:pPr>
        <w:rPr>
          <w:rFonts w:ascii="Arial" w:hAnsi="Arial" w:cs="Arial"/>
          <w:b/>
          <w:color w:val="365F91"/>
          <w:sz w:val="20"/>
          <w:szCs w:val="20"/>
        </w:rPr>
      </w:pPr>
    </w:p>
    <w:p w:rsidR="003E451A" w:rsidRPr="00204BAF" w:rsidRDefault="003E451A" w:rsidP="003E451A">
      <w:pPr>
        <w:rPr>
          <w:rFonts w:ascii="Arial" w:hAnsi="Arial" w:cs="Arial"/>
          <w:b/>
          <w:sz w:val="20"/>
          <w:szCs w:val="20"/>
        </w:rPr>
      </w:pPr>
      <w:r w:rsidRPr="00C0522C">
        <w:rPr>
          <w:rFonts w:ascii="Arial" w:hAnsi="Arial" w:cs="Arial"/>
          <w:b/>
          <w:sz w:val="20"/>
          <w:szCs w:val="20"/>
        </w:rPr>
        <w:t>PLEASE NOTE: WE ARE UNABLE TO PROCESS ORDERS WITHOUT PRIOR PAYMENT</w:t>
      </w:r>
    </w:p>
    <w:p w:rsidR="00204BAF" w:rsidRDefault="00204BAF" w:rsidP="008A44AC">
      <w:pPr>
        <w:rPr>
          <w:rFonts w:ascii="Arial" w:hAnsi="Arial" w:cs="Arial"/>
          <w:sz w:val="20"/>
          <w:szCs w:val="20"/>
        </w:rPr>
      </w:pPr>
    </w:p>
    <w:p w:rsidR="003E451A" w:rsidRPr="008A44AC" w:rsidRDefault="003E451A" w:rsidP="008A44AC">
      <w:pPr>
        <w:rPr>
          <w:rFonts w:ascii="Arial" w:hAnsi="Arial" w:cs="Arial"/>
          <w:sz w:val="20"/>
          <w:szCs w:val="20"/>
        </w:rPr>
      </w:pPr>
      <w:r w:rsidRPr="00C0522C">
        <w:rPr>
          <w:rFonts w:ascii="Arial" w:hAnsi="Arial" w:cs="Arial"/>
          <w:sz w:val="20"/>
          <w:szCs w:val="20"/>
        </w:rPr>
        <w:t>Signature.................................................................</w:t>
      </w:r>
      <w:r w:rsidR="00783DE4">
        <w:rPr>
          <w:rFonts w:ascii="Arial" w:hAnsi="Arial" w:cs="Arial"/>
          <w:sz w:val="20"/>
          <w:szCs w:val="20"/>
        </w:rPr>
        <w:t>.</w:t>
      </w:r>
    </w:p>
    <w:sectPr w:rsidR="003E451A" w:rsidRPr="008A44AC" w:rsidSect="0045558E">
      <w:pgSz w:w="11906" w:h="16838"/>
      <w:pgMar w:top="181" w:right="386" w:bottom="567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7693"/>
    <w:multiLevelType w:val="hybridMultilevel"/>
    <w:tmpl w:val="63AA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294A57"/>
    <w:rsid w:val="000023DF"/>
    <w:rsid w:val="0000341C"/>
    <w:rsid w:val="00011725"/>
    <w:rsid w:val="000127DB"/>
    <w:rsid w:val="00025F43"/>
    <w:rsid w:val="0004723B"/>
    <w:rsid w:val="00050EC5"/>
    <w:rsid w:val="00055D94"/>
    <w:rsid w:val="00056CC0"/>
    <w:rsid w:val="00060140"/>
    <w:rsid w:val="000647EC"/>
    <w:rsid w:val="000706CF"/>
    <w:rsid w:val="000715ED"/>
    <w:rsid w:val="00076C3B"/>
    <w:rsid w:val="0008098A"/>
    <w:rsid w:val="0008276A"/>
    <w:rsid w:val="000A7D21"/>
    <w:rsid w:val="000B2DA7"/>
    <w:rsid w:val="000C2908"/>
    <w:rsid w:val="000C3A2F"/>
    <w:rsid w:val="000D680D"/>
    <w:rsid w:val="000E7867"/>
    <w:rsid w:val="00114491"/>
    <w:rsid w:val="00120852"/>
    <w:rsid w:val="0013014C"/>
    <w:rsid w:val="00170727"/>
    <w:rsid w:val="001712D8"/>
    <w:rsid w:val="00192F9C"/>
    <w:rsid w:val="001A7AC8"/>
    <w:rsid w:val="001D1240"/>
    <w:rsid w:val="001D2ABF"/>
    <w:rsid w:val="001E188B"/>
    <w:rsid w:val="001E2093"/>
    <w:rsid w:val="00202AB6"/>
    <w:rsid w:val="00204BAF"/>
    <w:rsid w:val="00215249"/>
    <w:rsid w:val="00216243"/>
    <w:rsid w:val="0023028F"/>
    <w:rsid w:val="002325B4"/>
    <w:rsid w:val="00235731"/>
    <w:rsid w:val="002443EE"/>
    <w:rsid w:val="00260030"/>
    <w:rsid w:val="00273476"/>
    <w:rsid w:val="0027638F"/>
    <w:rsid w:val="00294A57"/>
    <w:rsid w:val="00297D18"/>
    <w:rsid w:val="002A5129"/>
    <w:rsid w:val="002A5E23"/>
    <w:rsid w:val="002B7B18"/>
    <w:rsid w:val="002C400C"/>
    <w:rsid w:val="002C5325"/>
    <w:rsid w:val="002C71C8"/>
    <w:rsid w:val="002D627E"/>
    <w:rsid w:val="002E15E7"/>
    <w:rsid w:val="002E3AB4"/>
    <w:rsid w:val="002E66AC"/>
    <w:rsid w:val="002F08D0"/>
    <w:rsid w:val="002F18E5"/>
    <w:rsid w:val="002F2EFA"/>
    <w:rsid w:val="00310DBB"/>
    <w:rsid w:val="00327CC5"/>
    <w:rsid w:val="00337D9E"/>
    <w:rsid w:val="00345E48"/>
    <w:rsid w:val="00355151"/>
    <w:rsid w:val="0036065C"/>
    <w:rsid w:val="00360F46"/>
    <w:rsid w:val="00372B7A"/>
    <w:rsid w:val="0038079C"/>
    <w:rsid w:val="003961BA"/>
    <w:rsid w:val="003A4E99"/>
    <w:rsid w:val="003B4DFF"/>
    <w:rsid w:val="003D0DB2"/>
    <w:rsid w:val="003D4A35"/>
    <w:rsid w:val="003E451A"/>
    <w:rsid w:val="00401A24"/>
    <w:rsid w:val="0041762D"/>
    <w:rsid w:val="00420DF5"/>
    <w:rsid w:val="00435613"/>
    <w:rsid w:val="0045558E"/>
    <w:rsid w:val="00467BD1"/>
    <w:rsid w:val="00496F86"/>
    <w:rsid w:val="00497703"/>
    <w:rsid w:val="004A7499"/>
    <w:rsid w:val="004D2701"/>
    <w:rsid w:val="004E5BC1"/>
    <w:rsid w:val="004E7F31"/>
    <w:rsid w:val="00506CB6"/>
    <w:rsid w:val="005343C5"/>
    <w:rsid w:val="00536779"/>
    <w:rsid w:val="005367C6"/>
    <w:rsid w:val="00543243"/>
    <w:rsid w:val="005463B4"/>
    <w:rsid w:val="00547C12"/>
    <w:rsid w:val="00554627"/>
    <w:rsid w:val="0056320C"/>
    <w:rsid w:val="005A52F0"/>
    <w:rsid w:val="005A6881"/>
    <w:rsid w:val="005B6DEF"/>
    <w:rsid w:val="005C0529"/>
    <w:rsid w:val="005C0B72"/>
    <w:rsid w:val="005C5D93"/>
    <w:rsid w:val="005D6DDE"/>
    <w:rsid w:val="005E11A3"/>
    <w:rsid w:val="005E36AC"/>
    <w:rsid w:val="005F2C39"/>
    <w:rsid w:val="005F4D3E"/>
    <w:rsid w:val="005F4DA0"/>
    <w:rsid w:val="00614C8E"/>
    <w:rsid w:val="006206A4"/>
    <w:rsid w:val="00637DBE"/>
    <w:rsid w:val="0064453F"/>
    <w:rsid w:val="00651797"/>
    <w:rsid w:val="00670786"/>
    <w:rsid w:val="006708BD"/>
    <w:rsid w:val="006721C9"/>
    <w:rsid w:val="00675822"/>
    <w:rsid w:val="006851CF"/>
    <w:rsid w:val="006878C1"/>
    <w:rsid w:val="00690C24"/>
    <w:rsid w:val="00694C15"/>
    <w:rsid w:val="00695322"/>
    <w:rsid w:val="006A507B"/>
    <w:rsid w:val="006B2076"/>
    <w:rsid w:val="006C05D4"/>
    <w:rsid w:val="006C1876"/>
    <w:rsid w:val="006C4295"/>
    <w:rsid w:val="006D1B6B"/>
    <w:rsid w:val="006D380A"/>
    <w:rsid w:val="006E3E18"/>
    <w:rsid w:val="006E61E0"/>
    <w:rsid w:val="006F42F8"/>
    <w:rsid w:val="00717E85"/>
    <w:rsid w:val="00722248"/>
    <w:rsid w:val="00725EBC"/>
    <w:rsid w:val="00733E54"/>
    <w:rsid w:val="007421BB"/>
    <w:rsid w:val="00743452"/>
    <w:rsid w:val="007455A5"/>
    <w:rsid w:val="0075263E"/>
    <w:rsid w:val="00755DBC"/>
    <w:rsid w:val="00763F7B"/>
    <w:rsid w:val="00782C8A"/>
    <w:rsid w:val="00783DE4"/>
    <w:rsid w:val="0079185A"/>
    <w:rsid w:val="0079480F"/>
    <w:rsid w:val="007A283A"/>
    <w:rsid w:val="007A41CF"/>
    <w:rsid w:val="007C6204"/>
    <w:rsid w:val="007E161E"/>
    <w:rsid w:val="00804B8B"/>
    <w:rsid w:val="00817012"/>
    <w:rsid w:val="00823E9A"/>
    <w:rsid w:val="00830312"/>
    <w:rsid w:val="008715F1"/>
    <w:rsid w:val="00891AF2"/>
    <w:rsid w:val="008A44AC"/>
    <w:rsid w:val="008A4E7E"/>
    <w:rsid w:val="008B17D6"/>
    <w:rsid w:val="008B6C74"/>
    <w:rsid w:val="008C018B"/>
    <w:rsid w:val="008C2372"/>
    <w:rsid w:val="008C38C9"/>
    <w:rsid w:val="008D1ACD"/>
    <w:rsid w:val="008D62C0"/>
    <w:rsid w:val="008F6124"/>
    <w:rsid w:val="008F721F"/>
    <w:rsid w:val="009026DA"/>
    <w:rsid w:val="00920ECF"/>
    <w:rsid w:val="0093252D"/>
    <w:rsid w:val="00933850"/>
    <w:rsid w:val="009346AD"/>
    <w:rsid w:val="0094480A"/>
    <w:rsid w:val="00944C54"/>
    <w:rsid w:val="00945682"/>
    <w:rsid w:val="00971841"/>
    <w:rsid w:val="009812A1"/>
    <w:rsid w:val="009A2038"/>
    <w:rsid w:val="009A6472"/>
    <w:rsid w:val="009D2B74"/>
    <w:rsid w:val="009D74F8"/>
    <w:rsid w:val="009E3485"/>
    <w:rsid w:val="009F7520"/>
    <w:rsid w:val="00A14DB1"/>
    <w:rsid w:val="00A2038D"/>
    <w:rsid w:val="00A25FF4"/>
    <w:rsid w:val="00A5110A"/>
    <w:rsid w:val="00A737C7"/>
    <w:rsid w:val="00A772B8"/>
    <w:rsid w:val="00A7749C"/>
    <w:rsid w:val="00A905DE"/>
    <w:rsid w:val="00AA3A51"/>
    <w:rsid w:val="00AA4883"/>
    <w:rsid w:val="00AB3331"/>
    <w:rsid w:val="00AC01F5"/>
    <w:rsid w:val="00AD04EE"/>
    <w:rsid w:val="00AD3671"/>
    <w:rsid w:val="00AD390B"/>
    <w:rsid w:val="00AD3A69"/>
    <w:rsid w:val="00AE7ED3"/>
    <w:rsid w:val="00AF284B"/>
    <w:rsid w:val="00B14F48"/>
    <w:rsid w:val="00B3020F"/>
    <w:rsid w:val="00B60DD2"/>
    <w:rsid w:val="00B81189"/>
    <w:rsid w:val="00B96C36"/>
    <w:rsid w:val="00BA01C2"/>
    <w:rsid w:val="00BA163D"/>
    <w:rsid w:val="00BA5229"/>
    <w:rsid w:val="00BB186D"/>
    <w:rsid w:val="00BB6C91"/>
    <w:rsid w:val="00BE0CA8"/>
    <w:rsid w:val="00BE59E2"/>
    <w:rsid w:val="00BF0792"/>
    <w:rsid w:val="00BF1A0C"/>
    <w:rsid w:val="00C11FD0"/>
    <w:rsid w:val="00C13F06"/>
    <w:rsid w:val="00C154CF"/>
    <w:rsid w:val="00C207A7"/>
    <w:rsid w:val="00C3181A"/>
    <w:rsid w:val="00C372BE"/>
    <w:rsid w:val="00C45B83"/>
    <w:rsid w:val="00C74C6D"/>
    <w:rsid w:val="00C819E3"/>
    <w:rsid w:val="00C93551"/>
    <w:rsid w:val="00C95087"/>
    <w:rsid w:val="00CA2990"/>
    <w:rsid w:val="00CA3A4D"/>
    <w:rsid w:val="00CA576B"/>
    <w:rsid w:val="00CB26E2"/>
    <w:rsid w:val="00CB6DF1"/>
    <w:rsid w:val="00CC7F89"/>
    <w:rsid w:val="00CD63E0"/>
    <w:rsid w:val="00CF0DAB"/>
    <w:rsid w:val="00CF5179"/>
    <w:rsid w:val="00D01B12"/>
    <w:rsid w:val="00D03561"/>
    <w:rsid w:val="00D14AD7"/>
    <w:rsid w:val="00D259B4"/>
    <w:rsid w:val="00D42711"/>
    <w:rsid w:val="00D537DA"/>
    <w:rsid w:val="00D54EAA"/>
    <w:rsid w:val="00D5536E"/>
    <w:rsid w:val="00D652E4"/>
    <w:rsid w:val="00D806F2"/>
    <w:rsid w:val="00D96CAB"/>
    <w:rsid w:val="00DA0F61"/>
    <w:rsid w:val="00DB23D6"/>
    <w:rsid w:val="00DB38DE"/>
    <w:rsid w:val="00DB3BA5"/>
    <w:rsid w:val="00DC7F8B"/>
    <w:rsid w:val="00DE21BF"/>
    <w:rsid w:val="00DE4646"/>
    <w:rsid w:val="00DE63F8"/>
    <w:rsid w:val="00DE756A"/>
    <w:rsid w:val="00E16A84"/>
    <w:rsid w:val="00E20AAB"/>
    <w:rsid w:val="00E25E7D"/>
    <w:rsid w:val="00E263F2"/>
    <w:rsid w:val="00E42696"/>
    <w:rsid w:val="00E52D51"/>
    <w:rsid w:val="00E67C38"/>
    <w:rsid w:val="00E708F5"/>
    <w:rsid w:val="00E71455"/>
    <w:rsid w:val="00E910B3"/>
    <w:rsid w:val="00EA2310"/>
    <w:rsid w:val="00EC71DE"/>
    <w:rsid w:val="00ED2EA0"/>
    <w:rsid w:val="00ED40AB"/>
    <w:rsid w:val="00F03BE9"/>
    <w:rsid w:val="00F06763"/>
    <w:rsid w:val="00F06FF1"/>
    <w:rsid w:val="00F10684"/>
    <w:rsid w:val="00F261D8"/>
    <w:rsid w:val="00F449E4"/>
    <w:rsid w:val="00F46236"/>
    <w:rsid w:val="00F464D9"/>
    <w:rsid w:val="00F46E22"/>
    <w:rsid w:val="00F5020A"/>
    <w:rsid w:val="00F565F4"/>
    <w:rsid w:val="00F5684D"/>
    <w:rsid w:val="00F81A1F"/>
    <w:rsid w:val="00F94A9E"/>
    <w:rsid w:val="00FB0BF9"/>
    <w:rsid w:val="00FB5AC4"/>
    <w:rsid w:val="00FC74C5"/>
    <w:rsid w:val="00FD10A9"/>
    <w:rsid w:val="00FD55E4"/>
    <w:rsid w:val="00FD6F2A"/>
    <w:rsid w:val="00FF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A1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44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75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A9E9B.FD6C19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touchline-embroid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6775-EA09-4290-B883-0A82A128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ini Embroidery</Company>
  <LinksUpToDate>false</LinksUpToDate>
  <CharactersWithSpaces>1531</CharactersWithSpaces>
  <SharedDoc>false</SharedDoc>
  <HLinks>
    <vt:vector size="12" baseType="variant"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sales@touchline-embroidery.com</vt:lpwstr>
      </vt:variant>
      <vt:variant>
        <vt:lpwstr/>
      </vt:variant>
      <vt:variant>
        <vt:i4>242490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CA9E9B.FD6C19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ivey</dc:creator>
  <cp:lastModifiedBy>Tambourini-GunningA</cp:lastModifiedBy>
  <cp:revision>2</cp:revision>
  <cp:lastPrinted>2014-09-10T14:38:00Z</cp:lastPrinted>
  <dcterms:created xsi:type="dcterms:W3CDTF">2014-11-13T16:30:00Z</dcterms:created>
  <dcterms:modified xsi:type="dcterms:W3CDTF">2014-11-13T16:30:00Z</dcterms:modified>
</cp:coreProperties>
</file>